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中国化学工程第三建设有限公司应聘申请表</w:t>
      </w:r>
    </w:p>
    <w:p>
      <w:pPr>
        <w:spacing w:line="120" w:lineRule="exact"/>
        <w:jc w:val="center"/>
        <w:rPr>
          <w:rFonts w:ascii="微软雅黑" w:hAnsi="微软雅黑" w:eastAsia="微软雅黑"/>
          <w:b/>
          <w:sz w:val="10"/>
          <w:szCs w:val="10"/>
        </w:rPr>
      </w:pPr>
    </w:p>
    <w:tbl>
      <w:tblPr>
        <w:tblStyle w:val="6"/>
        <w:tblW w:w="8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724"/>
        <w:gridCol w:w="386"/>
        <w:gridCol w:w="698"/>
        <w:gridCol w:w="196"/>
        <w:gridCol w:w="7"/>
        <w:gridCol w:w="376"/>
        <w:gridCol w:w="882"/>
        <w:gridCol w:w="980"/>
        <w:gridCol w:w="1189"/>
        <w:gridCol w:w="817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897" w:type="dxa"/>
            <w:shd w:val="clear" w:color="auto" w:fill="auto"/>
            <w:vAlign w:val="center"/>
          </w:tcPr>
          <w:p>
            <w:pPr>
              <w:spacing w:line="240" w:lineRule="exact"/>
              <w:ind w:left="-103" w:leftChars="-49" w:right="-122" w:rightChars="-58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应聘者</w:t>
            </w:r>
          </w:p>
          <w:p>
            <w:pPr>
              <w:spacing w:line="240" w:lineRule="exact"/>
              <w:ind w:left="-103" w:leftChars="-49" w:right="-122" w:rightChars="-58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200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5" w:type="dxa"/>
            <w:gridSpan w:val="3"/>
            <w:vAlign w:val="center"/>
          </w:tcPr>
          <w:p>
            <w:pPr>
              <w:spacing w:line="240" w:lineRule="exact"/>
              <w:ind w:left="-103" w:leftChars="-49" w:right="-122" w:rightChars="-58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应聘岗位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照</w:t>
            </w:r>
            <w:r>
              <w:rPr>
                <w:rFonts w:hint="eastAsia" w:ascii="仿宋_GB2312" w:eastAsia="仿宋_GB2312"/>
                <w:szCs w:val="21"/>
              </w:rPr>
              <w:t>片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3" w:hRule="atLeast"/>
          <w:jc w:val="center"/>
        </w:trPr>
        <w:tc>
          <w:tcPr>
            <w:tcW w:w="897" w:type="dxa"/>
            <w:shd w:val="clear" w:color="auto" w:fill="auto"/>
            <w:vAlign w:val="center"/>
          </w:tcPr>
          <w:p>
            <w:pPr>
              <w:spacing w:line="240" w:lineRule="exact"/>
              <w:ind w:left="-103" w:leftChars="-49" w:right="-122" w:rightChars="-58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求职</w:t>
            </w:r>
          </w:p>
          <w:p>
            <w:pPr>
              <w:spacing w:line="240" w:lineRule="exact"/>
              <w:ind w:left="-103" w:leftChars="-49" w:right="-122" w:rightChars="-58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愿望</w:t>
            </w:r>
          </w:p>
        </w:tc>
        <w:tc>
          <w:tcPr>
            <w:tcW w:w="5438" w:type="dxa"/>
            <w:gridSpan w:val="9"/>
            <w:vAlign w:val="center"/>
          </w:tcPr>
          <w:p>
            <w:pPr>
              <w:pStyle w:val="12"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对工作的期望：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期望薪酬待遇：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</w:p>
          <w:p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．</w:t>
            </w:r>
          </w:p>
          <w:p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1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民族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体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状况</w:t>
            </w:r>
          </w:p>
        </w:tc>
        <w:tc>
          <w:tcPr>
            <w:tcW w:w="118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党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1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ind w:left="2" w:leftChars="1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考录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取批次</w:t>
            </w: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spacing w:line="240" w:lineRule="exact"/>
              <w:ind w:left="2" w:leftChars="1" w:right="-92" w:rightChars="-44"/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考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分数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月</w:t>
            </w:r>
          </w:p>
        </w:tc>
        <w:tc>
          <w:tcPr>
            <w:tcW w:w="215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学校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制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第一</w:t>
            </w:r>
          </w:p>
          <w:p>
            <w:pPr>
              <w:spacing w:line="240" w:lineRule="exact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学历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215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最高</w:t>
            </w:r>
          </w:p>
          <w:p>
            <w:pPr>
              <w:spacing w:line="240" w:lineRule="exact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学历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5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英语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等级</w:t>
            </w:r>
          </w:p>
        </w:tc>
        <w:tc>
          <w:tcPr>
            <w:tcW w:w="201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英语等级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分数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水平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格</w:t>
            </w:r>
          </w:p>
        </w:tc>
        <w:tc>
          <w:tcPr>
            <w:tcW w:w="424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 外向；2. 内向；3. 内外兼中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兴趣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爱好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校成绩</w:t>
            </w:r>
            <w:r>
              <w:rPr>
                <w:rFonts w:ascii="仿宋_GB2312" w:eastAsia="仿宋_GB2312"/>
                <w:szCs w:val="21"/>
              </w:rPr>
              <w:t>排名</w:t>
            </w:r>
          </w:p>
        </w:tc>
        <w:tc>
          <w:tcPr>
            <w:tcW w:w="4249" w:type="dxa"/>
            <w:gridSpan w:val="8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奖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情况</w:t>
            </w:r>
          </w:p>
        </w:tc>
        <w:tc>
          <w:tcPr>
            <w:tcW w:w="7438" w:type="dxa"/>
            <w:gridSpan w:val="11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3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社会实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践或工作经历</w:t>
            </w:r>
          </w:p>
        </w:tc>
        <w:tc>
          <w:tcPr>
            <w:tcW w:w="7438" w:type="dxa"/>
            <w:gridSpan w:val="11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89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 庭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 员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 谓</w:t>
            </w:r>
          </w:p>
        </w:tc>
        <w:tc>
          <w:tcPr>
            <w:tcW w:w="14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名</w:t>
            </w:r>
          </w:p>
        </w:tc>
        <w:tc>
          <w:tcPr>
            <w:tcW w:w="4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89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父亲</w:t>
            </w:r>
          </w:p>
        </w:tc>
        <w:tc>
          <w:tcPr>
            <w:tcW w:w="14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89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母亲</w:t>
            </w:r>
          </w:p>
        </w:tc>
        <w:tc>
          <w:tcPr>
            <w:tcW w:w="14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89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兄弟姐妹</w:t>
            </w:r>
          </w:p>
        </w:tc>
        <w:tc>
          <w:tcPr>
            <w:tcW w:w="10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89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spacing w:val="-6"/>
                <w:szCs w:val="21"/>
              </w:rPr>
              <w:t>手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6"/>
                <w:szCs w:val="21"/>
              </w:rPr>
              <w:t>号码</w:t>
            </w:r>
          </w:p>
        </w:tc>
        <w:tc>
          <w:tcPr>
            <w:tcW w:w="2387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址</w:t>
            </w:r>
          </w:p>
        </w:tc>
        <w:tc>
          <w:tcPr>
            <w:tcW w:w="4169" w:type="dxa"/>
            <w:gridSpan w:val="4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40" w:lineRule="exact"/>
              <w:ind w:left="-14" w:leftChars="-49" w:right="-109" w:rightChars="-52" w:hanging="89" w:hangingChars="45"/>
              <w:jc w:val="center"/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spacing w:val="-6"/>
                <w:szCs w:val="21"/>
              </w:rPr>
              <w:t>E-mail</w:t>
            </w:r>
          </w:p>
        </w:tc>
        <w:tc>
          <w:tcPr>
            <w:tcW w:w="2387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4169" w:type="dxa"/>
            <w:gridSpan w:val="4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897" w:type="dxa"/>
            <w:vAlign w:val="center"/>
          </w:tcPr>
          <w:p>
            <w:pPr>
              <w:spacing w:line="280" w:lineRule="exact"/>
              <w:ind w:left="-14" w:leftChars="-49" w:right="-109" w:rightChars="-52" w:hanging="89" w:hangingChars="45"/>
              <w:jc w:val="center"/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spacing w:val="-6"/>
                <w:szCs w:val="21"/>
              </w:rPr>
              <w:t>本人</w:t>
            </w:r>
          </w:p>
          <w:p>
            <w:pPr>
              <w:spacing w:line="280" w:lineRule="exact"/>
              <w:ind w:left="-14" w:leftChars="-49" w:right="-109" w:rightChars="-52" w:hanging="89" w:hangingChars="45"/>
              <w:jc w:val="center"/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spacing w:val="-6"/>
                <w:szCs w:val="21"/>
              </w:rPr>
              <w:t>承诺</w:t>
            </w:r>
          </w:p>
        </w:tc>
        <w:tc>
          <w:tcPr>
            <w:tcW w:w="7438" w:type="dxa"/>
            <w:gridSpan w:val="11"/>
            <w:shd w:val="clear" w:color="auto" w:fill="auto"/>
            <w:vAlign w:val="center"/>
          </w:tcPr>
          <w:p>
            <w:pPr>
              <w:spacing w:line="28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以上提供的信息属实，系个人真实意思表达。同意并接受单位对表中内容进行核实，若有虚假，个人承担一切后果。</w:t>
            </w:r>
          </w:p>
          <w:p>
            <w:pPr>
              <w:spacing w:line="28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280" w:lineRule="exact"/>
              <w:ind w:firstLine="1890" w:firstLineChars="9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申请人：                </w:t>
            </w:r>
            <w:r>
              <w:rPr>
                <w:rFonts w:ascii="仿宋_GB2312" w:eastAsia="仿宋_GB2312"/>
                <w:szCs w:val="21"/>
              </w:rPr>
              <w:t xml:space="preserve">       </w:t>
            </w:r>
            <w:r>
              <w:rPr>
                <w:rFonts w:hint="eastAsia" w:ascii="仿宋_GB2312" w:eastAsia="仿宋_GB2312"/>
                <w:szCs w:val="21"/>
              </w:rPr>
              <w:t xml:space="preserve"> 年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 xml:space="preserve">月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 xml:space="preserve"> 日</w:t>
            </w:r>
          </w:p>
        </w:tc>
      </w:tr>
    </w:tbl>
    <w:p>
      <w:pPr>
        <w:rPr>
          <w:rFonts w:hint="eastAsia" w:ascii="仿宋" w:hAnsi="仿宋" w:eastAsia="仿宋"/>
          <w:color w:val="FF0000"/>
          <w:sz w:val="24"/>
          <w:szCs w:val="21"/>
          <w:highlight w:val="none"/>
        </w:rPr>
      </w:pPr>
      <w:r>
        <w:rPr>
          <w:rFonts w:hint="eastAsia" w:ascii="仿宋" w:hAnsi="仿宋" w:eastAsia="仿宋"/>
          <w:color w:val="FF0000"/>
          <w:sz w:val="24"/>
          <w:szCs w:val="21"/>
          <w:highlight w:val="none"/>
        </w:rPr>
        <w:t>☆以上所有信息均为</w:t>
      </w:r>
      <w:r>
        <w:rPr>
          <w:rFonts w:ascii="仿宋" w:hAnsi="仿宋" w:eastAsia="仿宋"/>
          <w:color w:val="FF0000"/>
          <w:sz w:val="24"/>
          <w:szCs w:val="21"/>
          <w:highlight w:val="none"/>
        </w:rPr>
        <w:t>必填项，请填写完整</w:t>
      </w:r>
      <w:r>
        <w:rPr>
          <w:rFonts w:hint="eastAsia" w:ascii="仿宋" w:hAnsi="仿宋" w:eastAsia="仿宋"/>
          <w:color w:val="FF0000"/>
          <w:sz w:val="24"/>
          <w:szCs w:val="21"/>
          <w:highlight w:val="none"/>
        </w:rPr>
        <w:t>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B6F"/>
    <w:multiLevelType w:val="multilevel"/>
    <w:tmpl w:val="573D0B6F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AA"/>
    <w:rsid w:val="000057A2"/>
    <w:rsid w:val="00007074"/>
    <w:rsid w:val="00035200"/>
    <w:rsid w:val="000354AD"/>
    <w:rsid w:val="0003640D"/>
    <w:rsid w:val="00045BDB"/>
    <w:rsid w:val="00072AEB"/>
    <w:rsid w:val="00075311"/>
    <w:rsid w:val="00083E56"/>
    <w:rsid w:val="00094C30"/>
    <w:rsid w:val="0009570A"/>
    <w:rsid w:val="0009614B"/>
    <w:rsid w:val="000A7A99"/>
    <w:rsid w:val="000B636A"/>
    <w:rsid w:val="000C3823"/>
    <w:rsid w:val="000D1DB0"/>
    <w:rsid w:val="000D2506"/>
    <w:rsid w:val="000E35C4"/>
    <w:rsid w:val="000F03BD"/>
    <w:rsid w:val="000F7694"/>
    <w:rsid w:val="00101492"/>
    <w:rsid w:val="00106960"/>
    <w:rsid w:val="00107FC2"/>
    <w:rsid w:val="00126653"/>
    <w:rsid w:val="00127B26"/>
    <w:rsid w:val="00130BD4"/>
    <w:rsid w:val="00131B89"/>
    <w:rsid w:val="00137DBC"/>
    <w:rsid w:val="001418D4"/>
    <w:rsid w:val="00144FBE"/>
    <w:rsid w:val="001719FC"/>
    <w:rsid w:val="00172B82"/>
    <w:rsid w:val="00173CA2"/>
    <w:rsid w:val="00176891"/>
    <w:rsid w:val="00187129"/>
    <w:rsid w:val="001871F1"/>
    <w:rsid w:val="001A6892"/>
    <w:rsid w:val="001B02EE"/>
    <w:rsid w:val="001D3794"/>
    <w:rsid w:val="001E1E77"/>
    <w:rsid w:val="001F083A"/>
    <w:rsid w:val="001F4E6F"/>
    <w:rsid w:val="00216175"/>
    <w:rsid w:val="00223131"/>
    <w:rsid w:val="002272A2"/>
    <w:rsid w:val="00227F3E"/>
    <w:rsid w:val="002307AA"/>
    <w:rsid w:val="00245D17"/>
    <w:rsid w:val="00251FA9"/>
    <w:rsid w:val="00252662"/>
    <w:rsid w:val="00255A54"/>
    <w:rsid w:val="002753BE"/>
    <w:rsid w:val="002761CC"/>
    <w:rsid w:val="0028402E"/>
    <w:rsid w:val="00286E8B"/>
    <w:rsid w:val="002C2295"/>
    <w:rsid w:val="002C28F2"/>
    <w:rsid w:val="002D162B"/>
    <w:rsid w:val="002D32A4"/>
    <w:rsid w:val="002D63C8"/>
    <w:rsid w:val="002E0DFE"/>
    <w:rsid w:val="00305A14"/>
    <w:rsid w:val="00310D8A"/>
    <w:rsid w:val="00320582"/>
    <w:rsid w:val="00326E5C"/>
    <w:rsid w:val="003434A3"/>
    <w:rsid w:val="003442D5"/>
    <w:rsid w:val="003573AA"/>
    <w:rsid w:val="00365BA2"/>
    <w:rsid w:val="00372139"/>
    <w:rsid w:val="0037411D"/>
    <w:rsid w:val="00381C7F"/>
    <w:rsid w:val="00392C50"/>
    <w:rsid w:val="00395C8E"/>
    <w:rsid w:val="003A0960"/>
    <w:rsid w:val="003C333D"/>
    <w:rsid w:val="003C3894"/>
    <w:rsid w:val="003C4F11"/>
    <w:rsid w:val="003C778A"/>
    <w:rsid w:val="003D4E31"/>
    <w:rsid w:val="003E7EDE"/>
    <w:rsid w:val="003F2030"/>
    <w:rsid w:val="003F2EA2"/>
    <w:rsid w:val="00406D37"/>
    <w:rsid w:val="00414458"/>
    <w:rsid w:val="004219DB"/>
    <w:rsid w:val="00432A4E"/>
    <w:rsid w:val="00451EB8"/>
    <w:rsid w:val="0045465C"/>
    <w:rsid w:val="00460EF3"/>
    <w:rsid w:val="00461C39"/>
    <w:rsid w:val="00475755"/>
    <w:rsid w:val="0049121F"/>
    <w:rsid w:val="00495BC4"/>
    <w:rsid w:val="004A43DE"/>
    <w:rsid w:val="004B04E0"/>
    <w:rsid w:val="004B5FAA"/>
    <w:rsid w:val="004C3B17"/>
    <w:rsid w:val="004C4160"/>
    <w:rsid w:val="004D4DB8"/>
    <w:rsid w:val="004D5722"/>
    <w:rsid w:val="004D7274"/>
    <w:rsid w:val="004D7575"/>
    <w:rsid w:val="004E3973"/>
    <w:rsid w:val="004E562E"/>
    <w:rsid w:val="004F0F39"/>
    <w:rsid w:val="004F295D"/>
    <w:rsid w:val="004F3061"/>
    <w:rsid w:val="00505BAA"/>
    <w:rsid w:val="00506669"/>
    <w:rsid w:val="00513BEA"/>
    <w:rsid w:val="00514EB9"/>
    <w:rsid w:val="00526617"/>
    <w:rsid w:val="00540AAF"/>
    <w:rsid w:val="0054159A"/>
    <w:rsid w:val="005423C5"/>
    <w:rsid w:val="00560AD6"/>
    <w:rsid w:val="00570350"/>
    <w:rsid w:val="00581A46"/>
    <w:rsid w:val="00582738"/>
    <w:rsid w:val="00583ED4"/>
    <w:rsid w:val="00593BA9"/>
    <w:rsid w:val="0059425C"/>
    <w:rsid w:val="005A04E5"/>
    <w:rsid w:val="005A16EA"/>
    <w:rsid w:val="005A5BAF"/>
    <w:rsid w:val="005D6564"/>
    <w:rsid w:val="005D7214"/>
    <w:rsid w:val="005E10FE"/>
    <w:rsid w:val="005E3726"/>
    <w:rsid w:val="005E62C9"/>
    <w:rsid w:val="005F3AA3"/>
    <w:rsid w:val="00610D28"/>
    <w:rsid w:val="006273A1"/>
    <w:rsid w:val="006364B3"/>
    <w:rsid w:val="00637CAF"/>
    <w:rsid w:val="006431AF"/>
    <w:rsid w:val="006438D3"/>
    <w:rsid w:val="0064531D"/>
    <w:rsid w:val="0065427F"/>
    <w:rsid w:val="00656948"/>
    <w:rsid w:val="00656D71"/>
    <w:rsid w:val="00660667"/>
    <w:rsid w:val="00667A38"/>
    <w:rsid w:val="00674552"/>
    <w:rsid w:val="0068051A"/>
    <w:rsid w:val="00690E9E"/>
    <w:rsid w:val="00696A11"/>
    <w:rsid w:val="006B2DD0"/>
    <w:rsid w:val="006D71F8"/>
    <w:rsid w:val="006F23BB"/>
    <w:rsid w:val="006F2DFB"/>
    <w:rsid w:val="006F313B"/>
    <w:rsid w:val="0070425C"/>
    <w:rsid w:val="00704688"/>
    <w:rsid w:val="00714FE8"/>
    <w:rsid w:val="00717CB8"/>
    <w:rsid w:val="00722F0C"/>
    <w:rsid w:val="007230F3"/>
    <w:rsid w:val="00732842"/>
    <w:rsid w:val="00741CA9"/>
    <w:rsid w:val="00751951"/>
    <w:rsid w:val="007616C4"/>
    <w:rsid w:val="00796561"/>
    <w:rsid w:val="007A5EE2"/>
    <w:rsid w:val="007D4D55"/>
    <w:rsid w:val="007D6288"/>
    <w:rsid w:val="007E59D0"/>
    <w:rsid w:val="007F51CE"/>
    <w:rsid w:val="00804522"/>
    <w:rsid w:val="00812DD9"/>
    <w:rsid w:val="00814361"/>
    <w:rsid w:val="008221EC"/>
    <w:rsid w:val="00840EF0"/>
    <w:rsid w:val="008511CE"/>
    <w:rsid w:val="00853ECA"/>
    <w:rsid w:val="00856FE8"/>
    <w:rsid w:val="0087137E"/>
    <w:rsid w:val="0087262B"/>
    <w:rsid w:val="0088159A"/>
    <w:rsid w:val="00890330"/>
    <w:rsid w:val="00891B48"/>
    <w:rsid w:val="008C2337"/>
    <w:rsid w:val="008C244B"/>
    <w:rsid w:val="008C27CC"/>
    <w:rsid w:val="008D1D2E"/>
    <w:rsid w:val="008D1EC9"/>
    <w:rsid w:val="008D7C6F"/>
    <w:rsid w:val="008E0170"/>
    <w:rsid w:val="008E1287"/>
    <w:rsid w:val="008E1BFD"/>
    <w:rsid w:val="008F131F"/>
    <w:rsid w:val="008F2CFF"/>
    <w:rsid w:val="00906A64"/>
    <w:rsid w:val="009158D6"/>
    <w:rsid w:val="00915A09"/>
    <w:rsid w:val="00916768"/>
    <w:rsid w:val="009168B3"/>
    <w:rsid w:val="00920BEE"/>
    <w:rsid w:val="0092456A"/>
    <w:rsid w:val="00930633"/>
    <w:rsid w:val="009319FE"/>
    <w:rsid w:val="009404CD"/>
    <w:rsid w:val="00945D8A"/>
    <w:rsid w:val="00962D97"/>
    <w:rsid w:val="00972006"/>
    <w:rsid w:val="009723D0"/>
    <w:rsid w:val="0097350E"/>
    <w:rsid w:val="0098009D"/>
    <w:rsid w:val="009909A8"/>
    <w:rsid w:val="0099285B"/>
    <w:rsid w:val="00994172"/>
    <w:rsid w:val="009A5A41"/>
    <w:rsid w:val="009A60B1"/>
    <w:rsid w:val="009B2E81"/>
    <w:rsid w:val="009B74AB"/>
    <w:rsid w:val="009C2FDF"/>
    <w:rsid w:val="009C4D52"/>
    <w:rsid w:val="009D4699"/>
    <w:rsid w:val="009E66DE"/>
    <w:rsid w:val="009F058F"/>
    <w:rsid w:val="009F465A"/>
    <w:rsid w:val="00A00311"/>
    <w:rsid w:val="00A04DAA"/>
    <w:rsid w:val="00A15BF8"/>
    <w:rsid w:val="00A17136"/>
    <w:rsid w:val="00A27B38"/>
    <w:rsid w:val="00A37838"/>
    <w:rsid w:val="00A42D5F"/>
    <w:rsid w:val="00A6093B"/>
    <w:rsid w:val="00A62FBF"/>
    <w:rsid w:val="00A63743"/>
    <w:rsid w:val="00A6492B"/>
    <w:rsid w:val="00A73864"/>
    <w:rsid w:val="00A7477C"/>
    <w:rsid w:val="00A9221F"/>
    <w:rsid w:val="00A975CC"/>
    <w:rsid w:val="00AA0C61"/>
    <w:rsid w:val="00AA11BA"/>
    <w:rsid w:val="00AA3BB1"/>
    <w:rsid w:val="00AB2FAA"/>
    <w:rsid w:val="00AB4A9B"/>
    <w:rsid w:val="00AC2C32"/>
    <w:rsid w:val="00AD18C0"/>
    <w:rsid w:val="00AD48B3"/>
    <w:rsid w:val="00AD7F7A"/>
    <w:rsid w:val="00AE0708"/>
    <w:rsid w:val="00AE5217"/>
    <w:rsid w:val="00AE79A9"/>
    <w:rsid w:val="00AF3351"/>
    <w:rsid w:val="00AF43CE"/>
    <w:rsid w:val="00AF4BA5"/>
    <w:rsid w:val="00AF5F31"/>
    <w:rsid w:val="00B039CD"/>
    <w:rsid w:val="00B03CFE"/>
    <w:rsid w:val="00B12FAD"/>
    <w:rsid w:val="00B12FDD"/>
    <w:rsid w:val="00B16E9F"/>
    <w:rsid w:val="00B24932"/>
    <w:rsid w:val="00B259B2"/>
    <w:rsid w:val="00B36A38"/>
    <w:rsid w:val="00B405A6"/>
    <w:rsid w:val="00B40C76"/>
    <w:rsid w:val="00B42ED1"/>
    <w:rsid w:val="00B4337A"/>
    <w:rsid w:val="00B4435E"/>
    <w:rsid w:val="00B45698"/>
    <w:rsid w:val="00B5080A"/>
    <w:rsid w:val="00B547A3"/>
    <w:rsid w:val="00B6383F"/>
    <w:rsid w:val="00B701C7"/>
    <w:rsid w:val="00B70E22"/>
    <w:rsid w:val="00B71515"/>
    <w:rsid w:val="00B75A8A"/>
    <w:rsid w:val="00B83FC8"/>
    <w:rsid w:val="00B85286"/>
    <w:rsid w:val="00B9459B"/>
    <w:rsid w:val="00BB0FF6"/>
    <w:rsid w:val="00BB17CD"/>
    <w:rsid w:val="00BB3289"/>
    <w:rsid w:val="00BB53EE"/>
    <w:rsid w:val="00BC45FD"/>
    <w:rsid w:val="00BD542B"/>
    <w:rsid w:val="00BD6D8F"/>
    <w:rsid w:val="00BE5BBC"/>
    <w:rsid w:val="00BE6677"/>
    <w:rsid w:val="00BF04BF"/>
    <w:rsid w:val="00BF04ED"/>
    <w:rsid w:val="00C02133"/>
    <w:rsid w:val="00C03E04"/>
    <w:rsid w:val="00C13515"/>
    <w:rsid w:val="00C13984"/>
    <w:rsid w:val="00C22B34"/>
    <w:rsid w:val="00C2553B"/>
    <w:rsid w:val="00C32C9B"/>
    <w:rsid w:val="00C420B8"/>
    <w:rsid w:val="00C53B2B"/>
    <w:rsid w:val="00C56864"/>
    <w:rsid w:val="00C60B70"/>
    <w:rsid w:val="00C6479C"/>
    <w:rsid w:val="00C71F42"/>
    <w:rsid w:val="00C754B0"/>
    <w:rsid w:val="00C76872"/>
    <w:rsid w:val="00C83048"/>
    <w:rsid w:val="00C83B63"/>
    <w:rsid w:val="00C903B7"/>
    <w:rsid w:val="00CA2230"/>
    <w:rsid w:val="00CA3BCB"/>
    <w:rsid w:val="00CB1FDA"/>
    <w:rsid w:val="00CB539A"/>
    <w:rsid w:val="00CC2B4D"/>
    <w:rsid w:val="00CC31CD"/>
    <w:rsid w:val="00CC5723"/>
    <w:rsid w:val="00CD3E36"/>
    <w:rsid w:val="00CD522C"/>
    <w:rsid w:val="00CE52C5"/>
    <w:rsid w:val="00CF747F"/>
    <w:rsid w:val="00D0171B"/>
    <w:rsid w:val="00D21DBE"/>
    <w:rsid w:val="00D257B4"/>
    <w:rsid w:val="00D41DC5"/>
    <w:rsid w:val="00D432CF"/>
    <w:rsid w:val="00D44D2E"/>
    <w:rsid w:val="00D53A59"/>
    <w:rsid w:val="00D84864"/>
    <w:rsid w:val="00D932A3"/>
    <w:rsid w:val="00DA3189"/>
    <w:rsid w:val="00DA45CE"/>
    <w:rsid w:val="00DB1A00"/>
    <w:rsid w:val="00DC5884"/>
    <w:rsid w:val="00DD1061"/>
    <w:rsid w:val="00DD1A21"/>
    <w:rsid w:val="00DD47E4"/>
    <w:rsid w:val="00DE632B"/>
    <w:rsid w:val="00DE64F7"/>
    <w:rsid w:val="00DF2304"/>
    <w:rsid w:val="00DF40E1"/>
    <w:rsid w:val="00DF590C"/>
    <w:rsid w:val="00E0035E"/>
    <w:rsid w:val="00E03248"/>
    <w:rsid w:val="00E10731"/>
    <w:rsid w:val="00E1167D"/>
    <w:rsid w:val="00E125B3"/>
    <w:rsid w:val="00E16158"/>
    <w:rsid w:val="00E1721E"/>
    <w:rsid w:val="00E31F29"/>
    <w:rsid w:val="00E412EF"/>
    <w:rsid w:val="00E419A8"/>
    <w:rsid w:val="00E43676"/>
    <w:rsid w:val="00E43F12"/>
    <w:rsid w:val="00E47800"/>
    <w:rsid w:val="00E519D2"/>
    <w:rsid w:val="00E67AA1"/>
    <w:rsid w:val="00E70869"/>
    <w:rsid w:val="00E753F0"/>
    <w:rsid w:val="00E8279D"/>
    <w:rsid w:val="00E83FB6"/>
    <w:rsid w:val="00E850EA"/>
    <w:rsid w:val="00E85607"/>
    <w:rsid w:val="00E92765"/>
    <w:rsid w:val="00EA29FF"/>
    <w:rsid w:val="00EA3F61"/>
    <w:rsid w:val="00EA5034"/>
    <w:rsid w:val="00EB2074"/>
    <w:rsid w:val="00EB3CBF"/>
    <w:rsid w:val="00EB5A2E"/>
    <w:rsid w:val="00EB618F"/>
    <w:rsid w:val="00ED3716"/>
    <w:rsid w:val="00EF4930"/>
    <w:rsid w:val="00EF4C67"/>
    <w:rsid w:val="00F0160F"/>
    <w:rsid w:val="00F0475A"/>
    <w:rsid w:val="00F305CE"/>
    <w:rsid w:val="00F32E73"/>
    <w:rsid w:val="00F40F10"/>
    <w:rsid w:val="00F50DEC"/>
    <w:rsid w:val="00F60097"/>
    <w:rsid w:val="00F65672"/>
    <w:rsid w:val="00F742F3"/>
    <w:rsid w:val="00F93082"/>
    <w:rsid w:val="00F9516D"/>
    <w:rsid w:val="00FA03A6"/>
    <w:rsid w:val="00FA629F"/>
    <w:rsid w:val="00FB1918"/>
    <w:rsid w:val="00FB21CC"/>
    <w:rsid w:val="00FC1358"/>
    <w:rsid w:val="00FD4D28"/>
    <w:rsid w:val="00FD79EB"/>
    <w:rsid w:val="00FF2C8C"/>
    <w:rsid w:val="00FF5DDE"/>
    <w:rsid w:val="00FF634E"/>
    <w:rsid w:val="10806CAB"/>
    <w:rsid w:val="31F44549"/>
    <w:rsid w:val="3F336722"/>
    <w:rsid w:val="5B042C76"/>
    <w:rsid w:val="68CB5A0C"/>
    <w:rsid w:val="71BD31C5"/>
    <w:rsid w:val="722A7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E91FB-573C-433A-8225-3781DA074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0</Words>
  <Characters>403</Characters>
  <Lines>3</Lines>
  <Paragraphs>1</Paragraphs>
  <TotalTime>1</TotalTime>
  <ScaleCrop>false</ScaleCrop>
  <LinksUpToDate>false</LinksUpToDate>
  <CharactersWithSpaces>47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0:55:00Z</dcterms:created>
  <dc:creator>yl</dc:creator>
  <cp:lastModifiedBy>墨舞生</cp:lastModifiedBy>
  <cp:lastPrinted>2020-07-27T15:12:00Z</cp:lastPrinted>
  <dcterms:modified xsi:type="dcterms:W3CDTF">2020-11-17T02:11:2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